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FB60" w14:textId="39E227C9" w:rsidR="008171BE" w:rsidRDefault="008171BE" w:rsidP="008171BE">
      <w:pPr>
        <w:pStyle w:val="Title"/>
        <w:jc w:val="center"/>
        <w:rPr>
          <w:b/>
          <w:bCs/>
          <w:sz w:val="72"/>
          <w:szCs w:val="72"/>
        </w:rPr>
      </w:pPr>
      <w:r w:rsidRPr="001F1E05">
        <w:rPr>
          <w:b/>
          <w:bCs/>
          <w:sz w:val="72"/>
          <w:szCs w:val="72"/>
        </w:rPr>
        <w:t>Project 3B</w:t>
      </w:r>
      <w:r w:rsidRPr="001F1E05">
        <w:rPr>
          <w:b/>
          <w:bCs/>
          <w:sz w:val="72"/>
          <w:szCs w:val="72"/>
        </w:rPr>
        <w:br/>
        <w:t>Morse Code Encoder/Decoder</w:t>
      </w:r>
    </w:p>
    <w:p w14:paraId="7CAAFC50" w14:textId="16C82327" w:rsidR="00931742" w:rsidRDefault="00931742" w:rsidP="00931742">
      <w:pPr>
        <w:jc w:val="center"/>
        <w:rPr>
          <w:sz w:val="40"/>
          <w:szCs w:val="40"/>
        </w:rPr>
      </w:pPr>
    </w:p>
    <w:p w14:paraId="4AF0A848" w14:textId="0ADDB5C8" w:rsidR="00931742" w:rsidRDefault="00931742" w:rsidP="00931742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g">
            <w:drawing>
              <wp:inline distT="0" distB="0" distL="0" distR="0" wp14:anchorId="76937093" wp14:editId="55BFC86E">
                <wp:extent cx="5943600" cy="430657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306570"/>
                          <a:chOff x="0" y="0"/>
                          <a:chExt cx="5943600" cy="430730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963772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158D62" w14:textId="77777777" w:rsidR="00931742" w:rsidRPr="001F1E05" w:rsidRDefault="00000000" w:rsidP="009317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931742" w:rsidRPr="001F1E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31742" w:rsidRPr="001F1E0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931742" w:rsidRPr="001F1E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37093" id="Group 3" o:spid="_x0000_s1026" style="width:468pt;height:339.1pt;mso-position-horizontal-relative:char;mso-position-vertical-relative:line" coordsize="59436,430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39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9637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39158D62" w14:textId="77777777" w:rsidR="00931742" w:rsidRPr="001F1E05" w:rsidRDefault="00000000" w:rsidP="0093174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931742" w:rsidRPr="001F1E0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31742" w:rsidRPr="001F1E0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931742" w:rsidRPr="001F1E05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78D882" w14:textId="3564A844" w:rsidR="00931742" w:rsidRDefault="00931742" w:rsidP="00931742">
      <w:pPr>
        <w:jc w:val="center"/>
        <w:rPr>
          <w:sz w:val="40"/>
          <w:szCs w:val="40"/>
        </w:rPr>
      </w:pPr>
    </w:p>
    <w:p w14:paraId="3CE83C3B" w14:textId="77777777" w:rsidR="004B6129" w:rsidRDefault="004B6129" w:rsidP="00931742">
      <w:pPr>
        <w:jc w:val="center"/>
        <w:rPr>
          <w:sz w:val="40"/>
          <w:szCs w:val="40"/>
        </w:rPr>
      </w:pPr>
    </w:p>
    <w:p w14:paraId="15D93AE6" w14:textId="0D16D7A2" w:rsidR="00931742" w:rsidRPr="001F1E05" w:rsidRDefault="00931742" w:rsidP="00931742">
      <w:pPr>
        <w:jc w:val="center"/>
        <w:rPr>
          <w:sz w:val="40"/>
          <w:szCs w:val="40"/>
        </w:rPr>
      </w:pPr>
      <w:r w:rsidRPr="001F1E05">
        <w:rPr>
          <w:sz w:val="40"/>
          <w:szCs w:val="40"/>
        </w:rPr>
        <w:t>12/11/2022</w:t>
      </w:r>
    </w:p>
    <w:p w14:paraId="1F8EC287" w14:textId="77777777" w:rsidR="001B4AC7" w:rsidRDefault="00931742" w:rsidP="001B4AC7">
      <w:pPr>
        <w:jc w:val="center"/>
        <w:rPr>
          <w:b/>
          <w:bCs/>
          <w:sz w:val="36"/>
          <w:szCs w:val="36"/>
        </w:rPr>
      </w:pPr>
      <w:r w:rsidRPr="001F1E05">
        <w:rPr>
          <w:b/>
          <w:bCs/>
          <w:sz w:val="36"/>
          <w:szCs w:val="36"/>
        </w:rPr>
        <w:t xml:space="preserve">Connor Clawson – Lubaba Masangu – Thanh </w:t>
      </w:r>
      <w:proofErr w:type="spellStart"/>
      <w:r w:rsidRPr="001F1E05">
        <w:rPr>
          <w:b/>
          <w:bCs/>
          <w:sz w:val="36"/>
          <w:szCs w:val="36"/>
        </w:rPr>
        <w:t>Dat</w:t>
      </w:r>
      <w:proofErr w:type="spellEnd"/>
      <w:r w:rsidRPr="001F1E05">
        <w:rPr>
          <w:b/>
          <w:bCs/>
          <w:sz w:val="36"/>
          <w:szCs w:val="36"/>
        </w:rPr>
        <w:t xml:space="preserve"> Nguyen</w:t>
      </w:r>
    </w:p>
    <w:p w14:paraId="476A5D92" w14:textId="56947A70" w:rsidR="001B4AC7" w:rsidRDefault="001B4AC7">
      <w:pPr>
        <w:rPr>
          <w:b/>
          <w:bCs/>
          <w:sz w:val="36"/>
          <w:szCs w:val="36"/>
        </w:rPr>
      </w:pPr>
    </w:p>
    <w:p w14:paraId="6826BEFA" w14:textId="42C98118" w:rsidR="004B6129" w:rsidRPr="001B4AC7" w:rsidRDefault="00554C6B" w:rsidP="001B4AC7">
      <w:pPr>
        <w:pStyle w:val="Heading1"/>
        <w:rPr>
          <w:b/>
          <w:bCs/>
          <w:sz w:val="36"/>
          <w:szCs w:val="36"/>
        </w:rPr>
      </w:pPr>
      <w:r>
        <w:t>Introduction</w:t>
      </w:r>
    </w:p>
    <w:p w14:paraId="186ACD80" w14:textId="6A5496C7" w:rsidR="00554C6B" w:rsidRDefault="00554C6B" w:rsidP="00554C6B">
      <w:r>
        <w:t xml:space="preserve">This program </w:t>
      </w:r>
      <w:r w:rsidR="00A042F8">
        <w:t>decodes and encodes morse code</w:t>
      </w:r>
      <w:r w:rsidR="00767698">
        <w:t xml:space="preserve"> from user input.</w:t>
      </w:r>
      <w:r w:rsidR="00ED02FC">
        <w:t xml:space="preserve"> Connor Clawson, Lubaba Masangu, and Thanh </w:t>
      </w:r>
      <w:proofErr w:type="spellStart"/>
      <w:r w:rsidR="00ED02FC">
        <w:t>Dat</w:t>
      </w:r>
      <w:proofErr w:type="spellEnd"/>
      <w:r w:rsidR="00ED02FC">
        <w:t xml:space="preserve"> Nguyen </w:t>
      </w:r>
      <w:r w:rsidR="008221D2">
        <w:t>developed this program over the course of a month.</w:t>
      </w:r>
    </w:p>
    <w:p w14:paraId="4A2943C2" w14:textId="26755D6F" w:rsidR="008221D2" w:rsidRDefault="008221D2" w:rsidP="008221D2">
      <w:pPr>
        <w:pStyle w:val="Heading1"/>
      </w:pPr>
      <w:r>
        <w:t>Members Contribution</w:t>
      </w:r>
    </w:p>
    <w:p w14:paraId="7F8E29E3" w14:textId="161A97FA" w:rsidR="008221D2" w:rsidRDefault="008221D2" w:rsidP="008221D2">
      <w:r>
        <w:t xml:space="preserve">Thanh </w:t>
      </w:r>
      <w:proofErr w:type="spellStart"/>
      <w:r w:rsidR="00A06D36">
        <w:t>Dat</w:t>
      </w:r>
      <w:proofErr w:type="spellEnd"/>
      <w:r w:rsidR="00A06D36">
        <w:t xml:space="preserve"> </w:t>
      </w:r>
      <w:r>
        <w:t xml:space="preserve">wrote </w:t>
      </w:r>
      <w:r w:rsidR="00121E47">
        <w:t xml:space="preserve">the </w:t>
      </w:r>
      <w:r w:rsidR="000D554C">
        <w:t xml:space="preserve">decode and </w:t>
      </w:r>
      <w:r w:rsidR="006F57C8">
        <w:t>morse tree populator, Connor wrote the encode function</w:t>
      </w:r>
      <w:r w:rsidR="00384F12">
        <w:t xml:space="preserve"> and documentation</w:t>
      </w:r>
      <w:r w:rsidR="006F57C8">
        <w:t>, and Lubaba</w:t>
      </w:r>
      <w:r w:rsidR="00384F12">
        <w:t xml:space="preserve"> wrote the</w:t>
      </w:r>
      <w:r w:rsidR="008642B0">
        <w:t xml:space="preserve"> main function.</w:t>
      </w:r>
    </w:p>
    <w:p w14:paraId="11A0422A" w14:textId="1915915A" w:rsidR="00E43218" w:rsidRDefault="00E43218" w:rsidP="00E43218">
      <w:pPr>
        <w:pStyle w:val="Heading1"/>
      </w:pPr>
      <w:r>
        <w:t>UML Class Diagram</w:t>
      </w:r>
    </w:p>
    <w:p w14:paraId="7E8699A1" w14:textId="01382FEB" w:rsidR="000E6E57" w:rsidRDefault="00676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2D9B0B" wp14:editId="2263B202">
            <wp:simplePos x="914400" y="3211286"/>
            <wp:positionH relativeFrom="page">
              <wp:align>center</wp:align>
            </wp:positionH>
            <wp:positionV relativeFrom="paragraph">
              <wp:posOffset>0</wp:posOffset>
            </wp:positionV>
            <wp:extent cx="4261104" cy="5669280"/>
            <wp:effectExtent l="0" t="0" r="635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4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E57">
        <w:br w:type="page"/>
      </w:r>
    </w:p>
    <w:p w14:paraId="346457EB" w14:textId="5AD02775" w:rsidR="00E43218" w:rsidRDefault="00E43218" w:rsidP="00E43218">
      <w:pPr>
        <w:pStyle w:val="Heading1"/>
      </w:pPr>
      <w:r>
        <w:lastRenderedPageBreak/>
        <w:t>Test Cases</w:t>
      </w:r>
    </w:p>
    <w:p w14:paraId="14E14504" w14:textId="5328CF7A" w:rsidR="00CE655D" w:rsidRPr="00CE655D" w:rsidRDefault="00CE655D" w:rsidP="00CE655D">
      <w:r>
        <w:t>Morse code to letter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0F88" w14:paraId="17872330" w14:textId="77777777" w:rsidTr="0094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187FAC43" w14:textId="2913451E" w:rsidR="00B10F88" w:rsidRPr="000579F1" w:rsidRDefault="00B10F88" w:rsidP="00B10F88">
            <w:pPr>
              <w:jc w:val="center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>Morse Code</w:t>
            </w:r>
          </w:p>
        </w:tc>
        <w:tc>
          <w:tcPr>
            <w:tcW w:w="3117" w:type="dxa"/>
          </w:tcPr>
          <w:p w14:paraId="75003C83" w14:textId="69FC9E71" w:rsidR="00B10F88" w:rsidRPr="000579F1" w:rsidRDefault="00B10F88" w:rsidP="00B10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 xml:space="preserve">Expected </w:t>
            </w:r>
            <w:r w:rsidR="00625263" w:rsidRPr="000579F1">
              <w:rPr>
                <w:sz w:val="28"/>
                <w:szCs w:val="28"/>
              </w:rPr>
              <w:t>result</w:t>
            </w:r>
          </w:p>
        </w:tc>
        <w:tc>
          <w:tcPr>
            <w:tcW w:w="3117" w:type="dxa"/>
          </w:tcPr>
          <w:p w14:paraId="251E53F2" w14:textId="3960616C" w:rsidR="00B10F88" w:rsidRPr="000579F1" w:rsidRDefault="00625263" w:rsidP="00625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>Actual result</w:t>
            </w:r>
          </w:p>
        </w:tc>
      </w:tr>
      <w:tr w:rsidR="0094131C" w14:paraId="399431F4" w14:textId="77777777" w:rsidTr="009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5DABB9" w14:textId="4EDCFD95" w:rsidR="0094131C" w:rsidRPr="0094131C" w:rsidRDefault="0094131C" w:rsidP="0094131C">
            <w:pPr>
              <w:rPr>
                <w:sz w:val="28"/>
                <w:szCs w:val="28"/>
              </w:rPr>
            </w:pP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•</w:t>
            </w:r>
            <w:r w:rsidRPr="0094131C">
              <w:rPr>
                <w:rFonts w:cstheme="minorHAnsi"/>
                <w:sz w:val="28"/>
                <w:szCs w:val="28"/>
              </w:rPr>
              <w:t xml:space="preserve">•  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</w:t>
            </w:r>
            <w:r w:rsidRPr="0094131C">
              <w:rPr>
                <w:rFonts w:cstheme="minorHAnsi"/>
                <w:sz w:val="28"/>
                <w:szCs w:val="28"/>
              </w:rPr>
              <w:t>‒</w:t>
            </w:r>
            <w:r w:rsidRPr="0094131C">
              <w:rPr>
                <w:rFonts w:ascii="Calibri" w:hAnsi="Calibri" w:cs="Calibri"/>
                <w:sz w:val="28"/>
                <w:szCs w:val="28"/>
              </w:rPr>
              <w:t xml:space="preserve">‒  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•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</w:p>
        </w:tc>
        <w:tc>
          <w:tcPr>
            <w:tcW w:w="3117" w:type="dxa"/>
          </w:tcPr>
          <w:p w14:paraId="4291B664" w14:textId="31D3E87D" w:rsidR="0094131C" w:rsidRPr="000579F1" w:rsidRDefault="0094131C" w:rsidP="009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>SOS</w:t>
            </w:r>
          </w:p>
        </w:tc>
        <w:tc>
          <w:tcPr>
            <w:tcW w:w="3117" w:type="dxa"/>
          </w:tcPr>
          <w:p w14:paraId="6B0F0087" w14:textId="5417D277" w:rsidR="0094131C" w:rsidRPr="000579F1" w:rsidRDefault="0094131C" w:rsidP="009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 xml:space="preserve">SOS </w:t>
            </w:r>
          </w:p>
        </w:tc>
      </w:tr>
      <w:tr w:rsidR="0094131C" w14:paraId="064EE86E" w14:textId="77777777" w:rsidTr="0094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841805" w14:textId="0EF923B6" w:rsidR="0094131C" w:rsidRPr="0094131C" w:rsidRDefault="0094131C" w:rsidP="0094131C">
            <w:pPr>
              <w:rPr>
                <w:rFonts w:cstheme="minorHAnsi"/>
                <w:sz w:val="28"/>
                <w:szCs w:val="28"/>
              </w:rPr>
            </w:pP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  ‒</w:t>
            </w:r>
            <w:r w:rsidRPr="0094131C">
              <w:rPr>
                <w:rFonts w:cstheme="minorHAnsi"/>
                <w:sz w:val="28"/>
                <w:szCs w:val="28"/>
              </w:rPr>
              <w:t xml:space="preserve">•  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</w:t>
            </w:r>
          </w:p>
        </w:tc>
        <w:tc>
          <w:tcPr>
            <w:tcW w:w="3117" w:type="dxa"/>
          </w:tcPr>
          <w:p w14:paraId="269A5EEB" w14:textId="7306E90F" w:rsidR="0094131C" w:rsidRPr="000579F1" w:rsidRDefault="0094131C" w:rsidP="009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>ANT</w:t>
            </w:r>
          </w:p>
        </w:tc>
        <w:tc>
          <w:tcPr>
            <w:tcW w:w="3117" w:type="dxa"/>
          </w:tcPr>
          <w:p w14:paraId="0B3834D1" w14:textId="1A80612B" w:rsidR="0094131C" w:rsidRPr="000579F1" w:rsidRDefault="0094131C" w:rsidP="0094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>ANT</w:t>
            </w:r>
          </w:p>
        </w:tc>
      </w:tr>
      <w:tr w:rsidR="0094131C" w14:paraId="1B2453DB" w14:textId="77777777" w:rsidTr="0094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DE5CFE" w14:textId="7706B090" w:rsidR="0094131C" w:rsidRPr="0094131C" w:rsidRDefault="0094131C" w:rsidP="0094131C">
            <w:pPr>
              <w:rPr>
                <w:rFonts w:cstheme="minorHAnsi"/>
                <w:sz w:val="28"/>
                <w:szCs w:val="28"/>
              </w:rPr>
            </w:pP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‒</w:t>
            </w:r>
            <w:r w:rsidRPr="0094131C">
              <w:rPr>
                <w:rFonts w:cstheme="minorHAnsi"/>
                <w:sz w:val="28"/>
                <w:szCs w:val="28"/>
              </w:rPr>
              <w:t xml:space="preserve">•  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</w:t>
            </w:r>
            <w:r w:rsidRPr="0094131C">
              <w:rPr>
                <w:rFonts w:cstheme="minorHAnsi"/>
                <w:sz w:val="28"/>
                <w:szCs w:val="28"/>
              </w:rPr>
              <w:t>‒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  ‒  •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 xml:space="preserve">‒  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•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</w:p>
        </w:tc>
        <w:tc>
          <w:tcPr>
            <w:tcW w:w="3117" w:type="dxa"/>
          </w:tcPr>
          <w:p w14:paraId="45A24794" w14:textId="6185BF62" w:rsidR="0094131C" w:rsidRPr="000579F1" w:rsidRDefault="0094131C" w:rsidP="009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>POTUS</w:t>
            </w:r>
          </w:p>
        </w:tc>
        <w:tc>
          <w:tcPr>
            <w:tcW w:w="3117" w:type="dxa"/>
          </w:tcPr>
          <w:p w14:paraId="7DA0C14B" w14:textId="796BEA5E" w:rsidR="0094131C" w:rsidRPr="000579F1" w:rsidRDefault="0094131C" w:rsidP="0094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>POTUS</w:t>
            </w:r>
          </w:p>
        </w:tc>
      </w:tr>
    </w:tbl>
    <w:p w14:paraId="1EA2D645" w14:textId="303B347A" w:rsidR="00E43218" w:rsidRDefault="00E43218" w:rsidP="00E43218"/>
    <w:p w14:paraId="6A58F692" w14:textId="1FE89F3E" w:rsidR="00F729C7" w:rsidRDefault="00F729C7" w:rsidP="00E43218">
      <w:r>
        <w:t>Letters to morse code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29C7" w14:paraId="4BDDDCC5" w14:textId="77777777" w:rsidTr="0076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24D0EBA0" w14:textId="65B87BD0" w:rsidR="00F729C7" w:rsidRPr="000579F1" w:rsidRDefault="00F729C7" w:rsidP="00764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s</w:t>
            </w:r>
          </w:p>
        </w:tc>
        <w:tc>
          <w:tcPr>
            <w:tcW w:w="3117" w:type="dxa"/>
          </w:tcPr>
          <w:p w14:paraId="7DEC2E3D" w14:textId="77777777" w:rsidR="00F729C7" w:rsidRPr="000579F1" w:rsidRDefault="00F729C7" w:rsidP="00764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>Expected result</w:t>
            </w:r>
          </w:p>
        </w:tc>
        <w:tc>
          <w:tcPr>
            <w:tcW w:w="3117" w:type="dxa"/>
          </w:tcPr>
          <w:p w14:paraId="68B6E78C" w14:textId="77777777" w:rsidR="00F729C7" w:rsidRPr="000579F1" w:rsidRDefault="00F729C7" w:rsidP="00764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9F1">
              <w:rPr>
                <w:sz w:val="28"/>
                <w:szCs w:val="28"/>
              </w:rPr>
              <w:t>Actual result</w:t>
            </w:r>
          </w:p>
        </w:tc>
      </w:tr>
      <w:tr w:rsidR="00F729C7" w14:paraId="6C254001" w14:textId="77777777" w:rsidTr="0076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6B5586" w14:textId="683E6B6B" w:rsidR="00F729C7" w:rsidRPr="0094131C" w:rsidRDefault="00F729C7" w:rsidP="00F729C7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S</w:t>
            </w:r>
          </w:p>
        </w:tc>
        <w:tc>
          <w:tcPr>
            <w:tcW w:w="3117" w:type="dxa"/>
          </w:tcPr>
          <w:p w14:paraId="45BCB4FE" w14:textId="039B65AF" w:rsidR="00F729C7" w:rsidRPr="000579F1" w:rsidRDefault="00F729C7" w:rsidP="00F7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•</w:t>
            </w:r>
            <w:r w:rsidRPr="0094131C">
              <w:rPr>
                <w:rFonts w:cstheme="minorHAnsi"/>
                <w:sz w:val="28"/>
                <w:szCs w:val="28"/>
              </w:rPr>
              <w:t xml:space="preserve">•  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</w:t>
            </w:r>
            <w:r w:rsidRPr="0094131C">
              <w:rPr>
                <w:rFonts w:cstheme="minorHAnsi"/>
                <w:sz w:val="28"/>
                <w:szCs w:val="28"/>
              </w:rPr>
              <w:t>‒</w:t>
            </w:r>
            <w:r w:rsidRPr="0094131C">
              <w:rPr>
                <w:rFonts w:ascii="Calibri" w:hAnsi="Calibri" w:cs="Calibri"/>
                <w:sz w:val="28"/>
                <w:szCs w:val="28"/>
              </w:rPr>
              <w:t xml:space="preserve">‒  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•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</w:p>
        </w:tc>
        <w:tc>
          <w:tcPr>
            <w:tcW w:w="3117" w:type="dxa"/>
          </w:tcPr>
          <w:p w14:paraId="737860C4" w14:textId="372EC0E1" w:rsidR="00F729C7" w:rsidRPr="000579F1" w:rsidRDefault="00F729C7" w:rsidP="00F7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•</w:t>
            </w:r>
            <w:r w:rsidRPr="0094131C">
              <w:rPr>
                <w:rFonts w:cstheme="minorHAnsi"/>
                <w:sz w:val="28"/>
                <w:szCs w:val="28"/>
              </w:rPr>
              <w:t xml:space="preserve">•  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</w:t>
            </w:r>
            <w:r w:rsidRPr="0094131C">
              <w:rPr>
                <w:rFonts w:cstheme="minorHAnsi"/>
                <w:sz w:val="28"/>
                <w:szCs w:val="28"/>
              </w:rPr>
              <w:t>‒</w:t>
            </w:r>
            <w:r w:rsidRPr="0094131C">
              <w:rPr>
                <w:rFonts w:ascii="Calibri" w:hAnsi="Calibri" w:cs="Calibri"/>
                <w:sz w:val="28"/>
                <w:szCs w:val="28"/>
              </w:rPr>
              <w:t xml:space="preserve">‒  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•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</w:p>
        </w:tc>
      </w:tr>
      <w:tr w:rsidR="00F729C7" w14:paraId="6EDC3F85" w14:textId="77777777" w:rsidTr="0076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15497E" w14:textId="277E47A0" w:rsidR="00F729C7" w:rsidRPr="0094131C" w:rsidRDefault="00F729C7" w:rsidP="00F729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T</w:t>
            </w:r>
          </w:p>
        </w:tc>
        <w:tc>
          <w:tcPr>
            <w:tcW w:w="3117" w:type="dxa"/>
          </w:tcPr>
          <w:p w14:paraId="07B14C9B" w14:textId="27677C3E" w:rsidR="00F729C7" w:rsidRPr="000579F1" w:rsidRDefault="00F729C7" w:rsidP="00F7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  ‒</w:t>
            </w:r>
            <w:r w:rsidRPr="0094131C">
              <w:rPr>
                <w:rFonts w:cstheme="minorHAnsi"/>
                <w:sz w:val="28"/>
                <w:szCs w:val="28"/>
              </w:rPr>
              <w:t xml:space="preserve">•  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</w:t>
            </w:r>
          </w:p>
        </w:tc>
        <w:tc>
          <w:tcPr>
            <w:tcW w:w="3117" w:type="dxa"/>
          </w:tcPr>
          <w:p w14:paraId="37D48417" w14:textId="79B84713" w:rsidR="00F729C7" w:rsidRPr="000579F1" w:rsidRDefault="00F729C7" w:rsidP="00F7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  ‒</w:t>
            </w:r>
            <w:r w:rsidRPr="0094131C">
              <w:rPr>
                <w:rFonts w:cstheme="minorHAnsi"/>
                <w:sz w:val="28"/>
                <w:szCs w:val="28"/>
              </w:rPr>
              <w:t xml:space="preserve">•  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</w:t>
            </w:r>
          </w:p>
        </w:tc>
      </w:tr>
      <w:tr w:rsidR="00F729C7" w14:paraId="41D7AD17" w14:textId="77777777" w:rsidTr="0076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7DB101" w14:textId="74C7275D" w:rsidR="00F729C7" w:rsidRPr="0094131C" w:rsidRDefault="00F729C7" w:rsidP="00F729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TUS</w:t>
            </w:r>
          </w:p>
        </w:tc>
        <w:tc>
          <w:tcPr>
            <w:tcW w:w="3117" w:type="dxa"/>
          </w:tcPr>
          <w:p w14:paraId="7AFC2530" w14:textId="15363DE0" w:rsidR="00F729C7" w:rsidRPr="000579F1" w:rsidRDefault="00F729C7" w:rsidP="00F7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‒</w:t>
            </w:r>
            <w:r w:rsidRPr="0094131C">
              <w:rPr>
                <w:rFonts w:cstheme="minorHAnsi"/>
                <w:sz w:val="28"/>
                <w:szCs w:val="28"/>
              </w:rPr>
              <w:t xml:space="preserve">•  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</w:t>
            </w:r>
            <w:r w:rsidRPr="0094131C">
              <w:rPr>
                <w:rFonts w:cstheme="minorHAnsi"/>
                <w:sz w:val="28"/>
                <w:szCs w:val="28"/>
              </w:rPr>
              <w:t>‒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  ‒  •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 xml:space="preserve">‒  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•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</w:p>
        </w:tc>
        <w:tc>
          <w:tcPr>
            <w:tcW w:w="3117" w:type="dxa"/>
          </w:tcPr>
          <w:p w14:paraId="362B9AA0" w14:textId="61CFE9CB" w:rsidR="00F729C7" w:rsidRPr="000579F1" w:rsidRDefault="00F729C7" w:rsidP="00F7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‒</w:t>
            </w:r>
            <w:r w:rsidRPr="0094131C">
              <w:rPr>
                <w:rFonts w:cstheme="minorHAnsi"/>
                <w:sz w:val="28"/>
                <w:szCs w:val="28"/>
              </w:rPr>
              <w:t xml:space="preserve">•  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</w:t>
            </w:r>
            <w:r w:rsidRPr="0094131C">
              <w:rPr>
                <w:rFonts w:cstheme="minorHAnsi"/>
                <w:sz w:val="28"/>
                <w:szCs w:val="28"/>
              </w:rPr>
              <w:t>‒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‒  ‒  •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 xml:space="preserve">‒  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  <w:r w:rsidRPr="0094131C">
              <w:rPr>
                <w:rFonts w:ascii="Calibri" w:hAnsi="Calibri" w:cs="Calibri"/>
                <w:sz w:val="28"/>
                <w:szCs w:val="28"/>
              </w:rPr>
              <w:t>•</w:t>
            </w:r>
            <w:r w:rsidRPr="0094131C">
              <w:rPr>
                <w:rFonts w:cstheme="minorHAnsi"/>
                <w:sz w:val="28"/>
                <w:szCs w:val="28"/>
              </w:rPr>
              <w:t>•</w:t>
            </w:r>
          </w:p>
        </w:tc>
      </w:tr>
    </w:tbl>
    <w:p w14:paraId="3A31D54E" w14:textId="77777777" w:rsidR="00F729C7" w:rsidRDefault="00F729C7" w:rsidP="00E43218"/>
    <w:p w14:paraId="50A61D21" w14:textId="0861DAEA" w:rsidR="009A1EFA" w:rsidRDefault="009A1EFA" w:rsidP="009A1EFA">
      <w:pPr>
        <w:pStyle w:val="Heading1"/>
      </w:pPr>
      <w:r>
        <w:t>Improvements</w:t>
      </w:r>
    </w:p>
    <w:p w14:paraId="2D17F1C4" w14:textId="7F3329AF" w:rsidR="009A1EFA" w:rsidRDefault="009A1EFA" w:rsidP="009A1EFA">
      <w:r>
        <w:t xml:space="preserve">Lubaba suggested </w:t>
      </w:r>
      <w:r w:rsidR="00D86299">
        <w:t>expanding the tree to support numeric characters</w:t>
      </w:r>
      <w:r w:rsidR="005844E0">
        <w:t xml:space="preserve">, Thanh </w:t>
      </w:r>
      <w:proofErr w:type="spellStart"/>
      <w:r w:rsidR="00BB5F41">
        <w:t>Dat</w:t>
      </w:r>
      <w:proofErr w:type="spellEnd"/>
      <w:r w:rsidR="00BB5F41">
        <w:t xml:space="preserve"> recommended switching from a binary tree node structure to a map to increase efficiency</w:t>
      </w:r>
      <w:r w:rsidR="00A06D36">
        <w:t xml:space="preserve">, and Connor </w:t>
      </w:r>
      <w:r w:rsidR="00C63696">
        <w:t xml:space="preserve">wants to </w:t>
      </w:r>
      <w:r w:rsidR="003C6BE0">
        <w:t>expand the encoder and decoder to support whole sentences.</w:t>
      </w:r>
    </w:p>
    <w:p w14:paraId="68D31110" w14:textId="00B022BE" w:rsidR="00834A31" w:rsidRDefault="00834A31" w:rsidP="001B4AC7">
      <w:pPr>
        <w:pStyle w:val="Heading1"/>
      </w:pPr>
      <w:r>
        <w:t>GitHub Repository</w:t>
      </w:r>
    </w:p>
    <w:p w14:paraId="00317113" w14:textId="5195652E" w:rsidR="00834A31" w:rsidRDefault="00834A31" w:rsidP="009A1EFA">
      <w:r>
        <w:t>Repository package is available here:</w:t>
      </w:r>
    </w:p>
    <w:p w14:paraId="6B576A74" w14:textId="555C2437" w:rsidR="004E5F25" w:rsidRDefault="00000000" w:rsidP="009A1EFA">
      <w:hyperlink r:id="rId15" w:history="1">
        <w:r w:rsidR="004E5F25" w:rsidRPr="00DF1A55">
          <w:rPr>
            <w:rStyle w:val="Hyperlink"/>
          </w:rPr>
          <w:t>https://github.com/CClawsonSCC/SCC-Team-Project-3</w:t>
        </w:r>
      </w:hyperlink>
    </w:p>
    <w:p w14:paraId="7A8BBA7F" w14:textId="77777777" w:rsidR="004E5F25" w:rsidRPr="009A1EFA" w:rsidRDefault="004E5F25" w:rsidP="009A1EFA"/>
    <w:sectPr w:rsidR="004E5F25" w:rsidRPr="009A1EFA" w:rsidSect="001F1E05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DAEC" w14:textId="77777777" w:rsidR="00E216A7" w:rsidRDefault="00E216A7" w:rsidP="001F1E05">
      <w:pPr>
        <w:spacing w:after="0" w:line="240" w:lineRule="auto"/>
      </w:pPr>
      <w:r>
        <w:separator/>
      </w:r>
    </w:p>
  </w:endnote>
  <w:endnote w:type="continuationSeparator" w:id="0">
    <w:p w14:paraId="6133B79B" w14:textId="77777777" w:rsidR="00E216A7" w:rsidRDefault="00E216A7" w:rsidP="001F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7778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F7B5C9" w14:textId="33A0FFA1" w:rsidR="001F1E05" w:rsidRDefault="001F1E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235B21" w14:textId="77777777" w:rsidR="001F1E05" w:rsidRDefault="001F1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E5AD" w14:textId="77777777" w:rsidR="00E216A7" w:rsidRDefault="00E216A7" w:rsidP="001F1E05">
      <w:pPr>
        <w:spacing w:after="0" w:line="240" w:lineRule="auto"/>
      </w:pPr>
      <w:r>
        <w:separator/>
      </w:r>
    </w:p>
  </w:footnote>
  <w:footnote w:type="continuationSeparator" w:id="0">
    <w:p w14:paraId="152A3B5B" w14:textId="77777777" w:rsidR="00E216A7" w:rsidRDefault="00E216A7" w:rsidP="001F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31C2" w14:textId="6492B9D0" w:rsidR="001F1E05" w:rsidRPr="001F1E05" w:rsidRDefault="001F1E05" w:rsidP="001F1E05">
    <w:pPr>
      <w:pStyle w:val="Header"/>
      <w:jc w:val="center"/>
      <w:rPr>
        <w:rStyle w:val="IntenseReference"/>
      </w:rPr>
    </w:pPr>
    <w:r w:rsidRPr="001F1E05">
      <w:rPr>
        <w:rStyle w:val="IntenseReference"/>
      </w:rPr>
      <w:t>Project 3B – Morse Code Encoder/Deco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14CA" w14:textId="77777777" w:rsidR="001F1E05" w:rsidRDefault="001F1E05" w:rsidP="001F1E05">
    <w:pPr>
      <w:pStyle w:val="Title"/>
      <w:jc w:val="center"/>
      <w:rPr>
        <w:b/>
        <w:bCs/>
        <w:sz w:val="72"/>
        <w:szCs w:val="72"/>
      </w:rPr>
    </w:pPr>
  </w:p>
  <w:p w14:paraId="1C23A59E" w14:textId="77777777" w:rsidR="001F1E05" w:rsidRDefault="001F1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05"/>
    <w:rsid w:val="000579F1"/>
    <w:rsid w:val="00066385"/>
    <w:rsid w:val="000D554C"/>
    <w:rsid w:val="000E2542"/>
    <w:rsid w:val="000E6E57"/>
    <w:rsid w:val="00121133"/>
    <w:rsid w:val="00121E47"/>
    <w:rsid w:val="001835C1"/>
    <w:rsid w:val="001B4848"/>
    <w:rsid w:val="001B4AC7"/>
    <w:rsid w:val="001F1E05"/>
    <w:rsid w:val="002A00A5"/>
    <w:rsid w:val="00384F12"/>
    <w:rsid w:val="003C6BE0"/>
    <w:rsid w:val="00441DAC"/>
    <w:rsid w:val="004B6129"/>
    <w:rsid w:val="004E58B1"/>
    <w:rsid w:val="004E5F25"/>
    <w:rsid w:val="0052520C"/>
    <w:rsid w:val="00554C6B"/>
    <w:rsid w:val="005844E0"/>
    <w:rsid w:val="005D661A"/>
    <w:rsid w:val="005E5113"/>
    <w:rsid w:val="00625263"/>
    <w:rsid w:val="006462EB"/>
    <w:rsid w:val="0065698E"/>
    <w:rsid w:val="006761C9"/>
    <w:rsid w:val="006E27B4"/>
    <w:rsid w:val="006F57C8"/>
    <w:rsid w:val="00767698"/>
    <w:rsid w:val="008171BE"/>
    <w:rsid w:val="008221D2"/>
    <w:rsid w:val="00834A31"/>
    <w:rsid w:val="008642B0"/>
    <w:rsid w:val="009032A2"/>
    <w:rsid w:val="00931742"/>
    <w:rsid w:val="0094131C"/>
    <w:rsid w:val="009A1EFA"/>
    <w:rsid w:val="00A042F8"/>
    <w:rsid w:val="00A06D36"/>
    <w:rsid w:val="00A41F98"/>
    <w:rsid w:val="00AA0819"/>
    <w:rsid w:val="00B10F88"/>
    <w:rsid w:val="00B66DC6"/>
    <w:rsid w:val="00BB5F41"/>
    <w:rsid w:val="00C545CB"/>
    <w:rsid w:val="00C63696"/>
    <w:rsid w:val="00CE655D"/>
    <w:rsid w:val="00D86299"/>
    <w:rsid w:val="00E216A7"/>
    <w:rsid w:val="00E43218"/>
    <w:rsid w:val="00ED02FC"/>
    <w:rsid w:val="00EE7796"/>
    <w:rsid w:val="00F34327"/>
    <w:rsid w:val="00F7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3CE3"/>
  <w15:chartTrackingRefBased/>
  <w15:docId w15:val="{61295AEE-8310-4EA5-A362-36063EC3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1E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05"/>
  </w:style>
  <w:style w:type="paragraph" w:styleId="Footer">
    <w:name w:val="footer"/>
    <w:basedOn w:val="Normal"/>
    <w:link w:val="FooterChar"/>
    <w:uiPriority w:val="99"/>
    <w:unhideWhenUsed/>
    <w:rsid w:val="001F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05"/>
  </w:style>
  <w:style w:type="character" w:styleId="IntenseReference">
    <w:name w:val="Intense Reference"/>
    <w:basedOn w:val="DefaultParagraphFont"/>
    <w:uiPriority w:val="32"/>
    <w:qFormat/>
    <w:rsid w:val="001F1E05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1F1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4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41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63324741@N04/23562513626" TargetMode="External"/><Relationship Id="rId13" Type="http://schemas.openxmlformats.org/officeDocument/2006/relationships/hyperlink" Target="https://creativecommons.org/licenses/by/3.0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flickr.com/photos/63324741@N04/23562513626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github.com/CClawsonSCC/SCC-Team-Project-3" TargetMode="External"/><Relationship Id="rId10" Type="http://schemas.openxmlformats.org/officeDocument/2006/relationships/hyperlink" Target="https://creativecommons.org/licenses/by/3.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63324741@N04/2356251362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4A87-7AD0-4D7E-9226-3057875F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lawson</dc:creator>
  <cp:keywords/>
  <dc:description/>
  <cp:lastModifiedBy>Connor Clawson</cp:lastModifiedBy>
  <cp:revision>52</cp:revision>
  <dcterms:created xsi:type="dcterms:W3CDTF">2022-12-11T23:11:00Z</dcterms:created>
  <dcterms:modified xsi:type="dcterms:W3CDTF">2022-12-12T00:54:00Z</dcterms:modified>
</cp:coreProperties>
</file>